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AE" w:rsidRPr="00311A27" w:rsidRDefault="003B33F7" w:rsidP="002C5EAE">
      <w:pPr>
        <w:ind w:left="6360"/>
        <w:jc w:val="center"/>
        <w:rPr>
          <w:b/>
        </w:rPr>
      </w:pPr>
      <w:r>
        <w:rPr>
          <w:b/>
        </w:rPr>
        <w:t>Фор</w:t>
      </w:r>
      <w:r w:rsidR="002C5EAE" w:rsidRPr="00311A27">
        <w:rPr>
          <w:b/>
        </w:rPr>
        <w:t>ма № 1</w:t>
      </w:r>
    </w:p>
    <w:p w:rsidR="002C5EAE" w:rsidRPr="00311A27" w:rsidRDefault="002C5EAE" w:rsidP="002C5EAE">
      <w:pPr>
        <w:ind w:left="6360"/>
        <w:jc w:val="both"/>
      </w:pPr>
      <w:r w:rsidRPr="00311A27">
        <w:t>к конкурсной документации</w:t>
      </w:r>
    </w:p>
    <w:p w:rsidR="002C5EAE" w:rsidRPr="00311A27" w:rsidRDefault="002C5EAE" w:rsidP="002C5E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2C5EAE" w:rsidRPr="00311A27" w:rsidRDefault="002C5EAE" w:rsidP="002C5EAE">
      <w:pPr>
        <w:jc w:val="center"/>
        <w:rPr>
          <w:b/>
        </w:rPr>
      </w:pPr>
      <w:r w:rsidRPr="00311A27">
        <w:rPr>
          <w:b/>
        </w:rPr>
        <w:t>ЗАЯВКА</w:t>
      </w:r>
      <w:r w:rsidR="007F7CB7">
        <w:rPr>
          <w:b/>
        </w:rPr>
        <w:t xml:space="preserve"> НА УЧАСТИЕ В КОНКУРСЕ</w:t>
      </w:r>
    </w:p>
    <w:p w:rsidR="002C5EAE" w:rsidRPr="00311A27" w:rsidRDefault="002C5EAE" w:rsidP="002C5EAE">
      <w:pPr>
        <w:pStyle w:val="ConsPlusNormal"/>
        <w:widowControl/>
        <w:tabs>
          <w:tab w:val="left" w:pos="9354"/>
        </w:tabs>
        <w:ind w:right="-6" w:firstLine="600"/>
        <w:jc w:val="both"/>
        <w:rPr>
          <w:sz w:val="24"/>
          <w:szCs w:val="24"/>
        </w:rPr>
      </w:pPr>
      <w:r w:rsidRPr="00311A27">
        <w:rPr>
          <w:sz w:val="24"/>
          <w:szCs w:val="24"/>
        </w:rPr>
        <w:tab/>
      </w:r>
    </w:p>
    <w:p w:rsidR="002C5EAE" w:rsidRPr="00311A27" w:rsidRDefault="002C5EAE" w:rsidP="002C5EAE">
      <w:pPr>
        <w:ind w:firstLine="480"/>
        <w:jc w:val="both"/>
      </w:pPr>
      <w:r w:rsidRPr="00311A27">
        <w:t xml:space="preserve">Изучив условия конкурса </w:t>
      </w:r>
      <w:r w:rsidR="00EC01EF" w:rsidRPr="00311A27">
        <w:t xml:space="preserve">на право заключения концессионного соглашения в отношении объектов </w:t>
      </w:r>
      <w:r w:rsidR="0046491A">
        <w:t xml:space="preserve">холодного </w:t>
      </w:r>
      <w:r w:rsidR="00EC01EF" w:rsidRPr="00311A27">
        <w:t xml:space="preserve">водоснабжения, находящихся в собственности </w:t>
      </w:r>
      <w:r w:rsidR="0046491A">
        <w:t xml:space="preserve">муниципального образования </w:t>
      </w:r>
      <w:r w:rsidR="00664EB7">
        <w:t>Брацлавский сельсовет Адамовского района</w:t>
      </w:r>
      <w:r w:rsidR="0046491A">
        <w:t xml:space="preserve"> Оренбургской области </w:t>
      </w:r>
      <w:r w:rsidRPr="00311A27">
        <w:t>и принимая установленные требования и условия проведения конкурса, _____________ (заявитель)</w:t>
      </w:r>
      <w:r w:rsidR="00EC01EF" w:rsidRPr="00311A27">
        <w:t xml:space="preserve">___________, </w:t>
      </w:r>
      <w:r w:rsidRPr="00311A27">
        <w:t xml:space="preserve">в лице _____________, действующего на основании </w:t>
      </w:r>
      <w:r w:rsidR="00EC01EF" w:rsidRPr="00311A27">
        <w:t>_____________________</w:t>
      </w:r>
      <w:r w:rsidRPr="00311A27">
        <w:t xml:space="preserve">, сообщает о своей готовности представить конкурсное предложение о заключении </w:t>
      </w:r>
      <w:r w:rsidR="00DB56C7" w:rsidRPr="00311A27">
        <w:t>концессионного соглашения</w:t>
      </w:r>
      <w:r w:rsidRPr="00311A27">
        <w:t xml:space="preserve"> </w:t>
      </w:r>
      <w:r w:rsidR="00EC01EF" w:rsidRPr="00311A27">
        <w:t xml:space="preserve">в отношении объектов </w:t>
      </w:r>
      <w:r w:rsidR="0046491A">
        <w:t>холодного</w:t>
      </w:r>
      <w:r w:rsidR="00EC01EF" w:rsidRPr="00311A27">
        <w:t xml:space="preserve"> водоснабжения</w:t>
      </w:r>
      <w:r w:rsidR="008E69F5">
        <w:t xml:space="preserve"> (в селе __________</w:t>
      </w:r>
      <w:r w:rsidR="00FD5B73">
        <w:t xml:space="preserve"> (Лот № _____)</w:t>
      </w:r>
      <w:r w:rsidR="008E69F5">
        <w:t>)</w:t>
      </w:r>
      <w:r w:rsidR="00EC01EF" w:rsidRPr="00311A27">
        <w:t xml:space="preserve">, находящихся в собственности </w:t>
      </w:r>
      <w:r w:rsidR="0046491A">
        <w:t xml:space="preserve">муниципального образования </w:t>
      </w:r>
      <w:r w:rsidR="00664EB7">
        <w:t xml:space="preserve">Брацлавский сельсовет Адамовского района </w:t>
      </w:r>
      <w:r w:rsidR="0046491A">
        <w:t xml:space="preserve">Оренбургской области </w:t>
      </w:r>
      <w:r w:rsidRPr="00311A27">
        <w:t>в случае положительного решения конкурсной комиссии о допуске ____________</w:t>
      </w:r>
      <w:r w:rsidR="00F12507" w:rsidRPr="00311A27">
        <w:t>(заявител</w:t>
      </w:r>
      <w:r w:rsidR="005654C7" w:rsidRPr="00311A27">
        <w:t>я</w:t>
      </w:r>
      <w:r w:rsidR="00F12507" w:rsidRPr="00311A27">
        <w:t>)</w:t>
      </w:r>
      <w:r w:rsidRPr="00311A27">
        <w:t>_____________ к участию в конкурсе в результате проведения предварительного отбора участников конкурса.</w:t>
      </w:r>
    </w:p>
    <w:p w:rsidR="002C5EAE" w:rsidRPr="00311A27" w:rsidRDefault="002C5EAE" w:rsidP="002C5EAE">
      <w:pPr>
        <w:pStyle w:val="21"/>
        <w:spacing w:line="228" w:lineRule="auto"/>
        <w:ind w:firstLine="480"/>
        <w:jc w:val="both"/>
        <w:rPr>
          <w:b w:val="0"/>
          <w:sz w:val="24"/>
          <w:szCs w:val="24"/>
        </w:rPr>
      </w:pPr>
      <w:r w:rsidRPr="00311A27">
        <w:rPr>
          <w:b w:val="0"/>
          <w:sz w:val="24"/>
          <w:szCs w:val="24"/>
        </w:rPr>
        <w:t>Настоящей заявкой подтверждаем, что в отношении _________</w:t>
      </w:r>
      <w:r w:rsidR="003F059E" w:rsidRPr="00311A27">
        <w:rPr>
          <w:b w:val="0"/>
          <w:sz w:val="24"/>
          <w:szCs w:val="24"/>
        </w:rPr>
        <w:t>(заявител</w:t>
      </w:r>
      <w:r w:rsidR="005654C7" w:rsidRPr="00311A27">
        <w:rPr>
          <w:b w:val="0"/>
          <w:sz w:val="24"/>
          <w:szCs w:val="24"/>
        </w:rPr>
        <w:t>я</w:t>
      </w:r>
      <w:r w:rsidR="003F059E" w:rsidRPr="00311A27">
        <w:rPr>
          <w:b w:val="0"/>
          <w:sz w:val="24"/>
          <w:szCs w:val="24"/>
        </w:rPr>
        <w:t>)</w:t>
      </w:r>
      <w:r w:rsidRPr="00311A27">
        <w:rPr>
          <w:b w:val="0"/>
          <w:sz w:val="24"/>
          <w:szCs w:val="24"/>
        </w:rPr>
        <w:t>___________:</w:t>
      </w:r>
    </w:p>
    <w:p w:rsidR="002C5EAE" w:rsidRPr="00311A27" w:rsidRDefault="002C5EAE" w:rsidP="002C5E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11A27">
        <w:rPr>
          <w:rFonts w:ascii="Times New Roman" w:hAnsi="Times New Roman" w:cs="Times New Roman"/>
          <w:sz w:val="24"/>
          <w:szCs w:val="24"/>
        </w:rPr>
        <w:t>1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2C5EAE" w:rsidRPr="00311A27" w:rsidRDefault="002C5EAE" w:rsidP="002C5E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11A27">
        <w:rPr>
          <w:rFonts w:ascii="Times New Roman" w:hAnsi="Times New Roman" w:cs="Times New Roman"/>
          <w:sz w:val="24"/>
          <w:szCs w:val="24"/>
        </w:rPr>
        <w:t>2. Отсутствует решение о признании заявителя банкротом и об открытии конкурсного производства в отношении него.</w:t>
      </w:r>
    </w:p>
    <w:p w:rsidR="002C5EAE" w:rsidRPr="00311A27" w:rsidRDefault="002C5EAE" w:rsidP="002C5EAE">
      <w:pPr>
        <w:ind w:firstLine="480"/>
        <w:jc w:val="both"/>
      </w:pPr>
      <w:r w:rsidRPr="00311A27">
        <w:t>Сообщаем, что для оперативного уведомления нас по вопросам организационного характера и взаимодействия нами уполномочен: _________________________, тел. _________________</w:t>
      </w:r>
    </w:p>
    <w:p w:rsidR="002C5EAE" w:rsidRPr="00311A27" w:rsidRDefault="002C5EAE" w:rsidP="002C5EAE">
      <w:pPr>
        <w:ind w:firstLine="480"/>
        <w:jc w:val="both"/>
      </w:pPr>
      <w:r w:rsidRPr="00311A27">
        <w:t>Все сведения о проведении конкурса просим сообщать указанному уполномоченному лицу.</w:t>
      </w:r>
    </w:p>
    <w:p w:rsidR="002C5EAE" w:rsidRPr="00311A27" w:rsidRDefault="002C5EAE" w:rsidP="002C5EAE">
      <w:pPr>
        <w:pStyle w:val="1"/>
        <w:ind w:firstLine="480"/>
        <w:jc w:val="both"/>
        <w:rPr>
          <w:b w:val="0"/>
          <w:sz w:val="24"/>
          <w:szCs w:val="24"/>
        </w:rPr>
      </w:pPr>
      <w:r w:rsidRPr="00311A27">
        <w:rPr>
          <w:b w:val="0"/>
          <w:sz w:val="24"/>
          <w:szCs w:val="24"/>
        </w:rPr>
        <w:t>Полноту и достоверность сведений, указанных в настоящей заявке и представленных в составе конкурсной заявки документах, гарантируем.</w:t>
      </w:r>
    </w:p>
    <w:p w:rsidR="002C5EAE" w:rsidRPr="00311A27" w:rsidRDefault="002C5EAE" w:rsidP="002C5EAE">
      <w:pPr>
        <w:ind w:firstLine="480"/>
        <w:jc w:val="both"/>
      </w:pPr>
      <w:r w:rsidRPr="00311A27">
        <w:t xml:space="preserve">К настоящей заявке прилагаются документы согласно описи на _____ </w:t>
      </w:r>
      <w:r w:rsidR="00B10142">
        <w:t>листах.</w:t>
      </w:r>
    </w:p>
    <w:p w:rsidR="001B4B16" w:rsidRPr="00311A27" w:rsidRDefault="001B4B16" w:rsidP="002C5EAE">
      <w:pPr>
        <w:ind w:firstLine="480"/>
        <w:jc w:val="both"/>
      </w:pPr>
    </w:p>
    <w:p w:rsidR="001B4B16" w:rsidRPr="00311A27" w:rsidRDefault="001B4B16" w:rsidP="002C5EAE">
      <w:pPr>
        <w:ind w:firstLine="480"/>
        <w:jc w:val="both"/>
      </w:pPr>
    </w:p>
    <w:p w:rsidR="002C5EAE" w:rsidRPr="00311A27" w:rsidRDefault="002C5EAE" w:rsidP="002C5EAE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2C5EAE" w:rsidRPr="00311A27" w:rsidRDefault="002C5EAE" w:rsidP="005654C7">
      <w:r w:rsidRPr="00311A27">
        <w:t>Должность подписавшего                                                                                   Подпись</w:t>
      </w:r>
    </w:p>
    <w:p w:rsidR="002C5EAE" w:rsidRPr="00311A27" w:rsidRDefault="002C5EAE" w:rsidP="002C5EAE">
      <w:pPr>
        <w:ind w:firstLine="480"/>
      </w:pPr>
    </w:p>
    <w:p w:rsidR="002C5EAE" w:rsidRPr="00311A27" w:rsidRDefault="002C5EAE" w:rsidP="002C5EAE">
      <w:pPr>
        <w:ind w:firstLine="480"/>
      </w:pPr>
      <w:r w:rsidRPr="00311A27">
        <w:t>М.П.</w:t>
      </w:r>
    </w:p>
    <w:p w:rsidR="00F923D5" w:rsidRPr="00311A27" w:rsidRDefault="00F923D5" w:rsidP="002C5EAE">
      <w:pPr>
        <w:ind w:left="6360"/>
        <w:jc w:val="center"/>
        <w:rPr>
          <w:b/>
        </w:rPr>
      </w:pPr>
    </w:p>
    <w:p w:rsidR="009F2D9B" w:rsidRDefault="009F2D9B" w:rsidP="009F2D9B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9F2D9B" w:rsidRDefault="009F2D9B" w:rsidP="009F2D9B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9F2D9B" w:rsidRDefault="009F2D9B" w:rsidP="009F2D9B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32" w:type="dxa"/>
        <w:tblLook w:val="01E0"/>
      </w:tblPr>
      <w:tblGrid>
        <w:gridCol w:w="1908"/>
        <w:gridCol w:w="1386"/>
        <w:gridCol w:w="654"/>
        <w:gridCol w:w="720"/>
        <w:gridCol w:w="643"/>
        <w:gridCol w:w="476"/>
        <w:gridCol w:w="724"/>
      </w:tblGrid>
      <w:tr w:rsidR="009F2D9B" w:rsidRPr="005A0F46" w:rsidTr="00752C55">
        <w:tc>
          <w:tcPr>
            <w:tcW w:w="1908" w:type="dxa"/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 xml:space="preserve">Заявка принята </w:t>
            </w:r>
          </w:p>
        </w:tc>
        <w:tc>
          <w:tcPr>
            <w:tcW w:w="1386" w:type="dxa"/>
            <w:tcBorders>
              <w:bottom w:val="dotted" w:sz="4" w:space="0" w:color="auto"/>
            </w:tcBorders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dxa"/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>г.  в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>час.</w:t>
            </w:r>
          </w:p>
        </w:tc>
        <w:tc>
          <w:tcPr>
            <w:tcW w:w="476" w:type="dxa"/>
            <w:tcBorders>
              <w:bottom w:val="dotted" w:sz="4" w:space="0" w:color="auto"/>
            </w:tcBorders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shd w:val="clear" w:color="auto" w:fill="auto"/>
          </w:tcPr>
          <w:p w:rsidR="009F2D9B" w:rsidRPr="005A0F46" w:rsidRDefault="009F2D9B" w:rsidP="00752C55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</w:tbl>
    <w:p w:rsidR="009F2D9B" w:rsidRDefault="009F2D9B" w:rsidP="009F2D9B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9F2D9B" w:rsidRPr="00781103" w:rsidRDefault="009F2D9B" w:rsidP="009F2D9B">
      <w:pPr>
        <w:ind w:left="-240" w:right="-1"/>
      </w:pPr>
      <w:r w:rsidRPr="00DA6ABE">
        <w:t xml:space="preserve">Зарегистрирована: </w:t>
      </w:r>
      <w:r w:rsidR="00B10142">
        <w:t xml:space="preserve">Администрацией муниципального образования </w:t>
      </w:r>
      <w:r w:rsidR="00664EB7">
        <w:t xml:space="preserve">Брацлавский сельсовет Адамовского района </w:t>
      </w:r>
      <w:r w:rsidR="00B10142">
        <w:t>Оренбургской области</w:t>
      </w:r>
      <w:r w:rsidRPr="00DA6ABE">
        <w:t>:</w:t>
      </w:r>
    </w:p>
    <w:p w:rsidR="009F2D9B" w:rsidRPr="00781103" w:rsidRDefault="009F2D9B" w:rsidP="009F2D9B">
      <w:pPr>
        <w:ind w:right="-1"/>
      </w:pPr>
    </w:p>
    <w:tbl>
      <w:tblPr>
        <w:tblW w:w="0" w:type="auto"/>
        <w:tblInd w:w="-176" w:type="dxa"/>
        <w:tblLook w:val="01E0"/>
      </w:tblPr>
      <w:tblGrid>
        <w:gridCol w:w="1948"/>
        <w:gridCol w:w="404"/>
        <w:gridCol w:w="1202"/>
        <w:gridCol w:w="493"/>
        <w:gridCol w:w="1523"/>
        <w:gridCol w:w="513"/>
        <w:gridCol w:w="3663"/>
      </w:tblGrid>
      <w:tr w:rsidR="009F2D9B" w:rsidRPr="00781103" w:rsidTr="00752C55">
        <w:tc>
          <w:tcPr>
            <w:tcW w:w="2376" w:type="dxa"/>
            <w:gridSpan w:val="2"/>
            <w:shd w:val="clear" w:color="auto" w:fill="auto"/>
          </w:tcPr>
          <w:p w:rsidR="009F2D9B" w:rsidRPr="00781103" w:rsidRDefault="009F2D9B" w:rsidP="00752C55">
            <w:pPr>
              <w:ind w:right="-1"/>
            </w:pPr>
            <w:r w:rsidRPr="00781103">
              <w:t>Регистрационный №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F2D9B" w:rsidRPr="00781103" w:rsidRDefault="009F2D9B" w:rsidP="00752C55">
            <w:pPr>
              <w:ind w:right="-1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F2D9B" w:rsidRPr="00781103" w:rsidRDefault="009F2D9B" w:rsidP="00752C55">
            <w:pPr>
              <w:ind w:right="-1"/>
            </w:pPr>
            <w:r w:rsidRPr="00781103">
              <w:t>Дата регистрации</w:t>
            </w:r>
          </w:p>
        </w:tc>
        <w:tc>
          <w:tcPr>
            <w:tcW w:w="4145" w:type="dxa"/>
            <w:tcBorders>
              <w:bottom w:val="dotted" w:sz="4" w:space="0" w:color="auto"/>
            </w:tcBorders>
            <w:shd w:val="clear" w:color="auto" w:fill="auto"/>
          </w:tcPr>
          <w:p w:rsidR="009F2D9B" w:rsidRPr="00781103" w:rsidRDefault="009F2D9B" w:rsidP="00752C55">
            <w:pPr>
              <w:ind w:right="-1"/>
            </w:pPr>
          </w:p>
        </w:tc>
      </w:tr>
      <w:tr w:rsidR="009F2D9B" w:rsidRPr="00781103" w:rsidTr="00752C55">
        <w:tc>
          <w:tcPr>
            <w:tcW w:w="1951" w:type="dxa"/>
            <w:shd w:val="clear" w:color="auto" w:fill="auto"/>
          </w:tcPr>
          <w:p w:rsidR="009F2D9B" w:rsidRPr="00781103" w:rsidRDefault="009F2D9B" w:rsidP="00752C55">
            <w:pPr>
              <w:spacing w:before="240"/>
            </w:pPr>
            <w:r w:rsidRPr="00781103">
              <w:t>Зарегистрирова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F2D9B" w:rsidRPr="00781103" w:rsidRDefault="009F2D9B" w:rsidP="00752C55">
            <w:pPr>
              <w:spacing w:before="240"/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F2D9B" w:rsidRPr="00781103" w:rsidRDefault="009F2D9B" w:rsidP="00752C55">
            <w:pPr>
              <w:spacing w:before="240"/>
              <w:jc w:val="center"/>
            </w:pP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F2D9B" w:rsidRPr="00781103" w:rsidRDefault="009F2D9B" w:rsidP="00752C55">
            <w:pPr>
              <w:spacing w:before="240"/>
              <w:jc w:val="center"/>
            </w:pPr>
          </w:p>
        </w:tc>
      </w:tr>
      <w:tr w:rsidR="009F2D9B" w:rsidRPr="00781103" w:rsidTr="00752C55">
        <w:tc>
          <w:tcPr>
            <w:tcW w:w="1951" w:type="dxa"/>
            <w:shd w:val="clear" w:color="auto" w:fill="auto"/>
          </w:tcPr>
          <w:p w:rsidR="009F2D9B" w:rsidRPr="00781103" w:rsidRDefault="009F2D9B" w:rsidP="00752C55">
            <w:pPr>
              <w:ind w:right="-1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2D9B" w:rsidRPr="00781103" w:rsidRDefault="009F2D9B" w:rsidP="00752C55">
            <w:pPr>
              <w:ind w:right="-1"/>
              <w:jc w:val="center"/>
            </w:pPr>
            <w:r w:rsidRPr="00781103">
              <w:t>подпись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9F2D9B" w:rsidRPr="00781103" w:rsidRDefault="009F2D9B" w:rsidP="00752C55">
            <w:pPr>
              <w:jc w:val="center"/>
            </w:pPr>
            <w:r w:rsidRPr="00781103">
              <w:t>Ф.И.О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9F2D9B" w:rsidRPr="00781103" w:rsidRDefault="009F2D9B" w:rsidP="00752C55">
            <w:pPr>
              <w:ind w:right="-1"/>
              <w:jc w:val="center"/>
            </w:pPr>
            <w:r w:rsidRPr="00781103">
              <w:t>должность</w:t>
            </w:r>
          </w:p>
        </w:tc>
      </w:tr>
    </w:tbl>
    <w:p w:rsidR="00EE099A" w:rsidRDefault="00EE099A" w:rsidP="009F2D9B">
      <w:pPr>
        <w:ind w:left="6360"/>
        <w:jc w:val="center"/>
        <w:rPr>
          <w:b/>
        </w:rPr>
      </w:pPr>
    </w:p>
    <w:sectPr w:rsidR="00EE099A" w:rsidSect="002E3760">
      <w:footerReference w:type="even" r:id="rId8"/>
      <w:footerReference w:type="default" r:id="rId9"/>
      <w:pgSz w:w="11906" w:h="16838"/>
      <w:pgMar w:top="97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57" w:rsidRDefault="00606F57">
      <w:r>
        <w:separator/>
      </w:r>
    </w:p>
  </w:endnote>
  <w:endnote w:type="continuationSeparator" w:id="1">
    <w:p w:rsidR="00606F57" w:rsidRDefault="0060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7579F" w:rsidP="004354CF">
    <w:pPr>
      <w:pStyle w:val="ConsPlusNormal"/>
      <w:framePr w:wrap="around" w:vAnchor="text" w:hAnchor="margin" w:xAlign="center" w:y="1"/>
    </w:pPr>
    <w:r>
      <w:fldChar w:fldCharType="begin"/>
    </w:r>
    <w:r w:rsidR="000A1C70">
      <w:instrText xml:space="preserve">PAGE  </w:instrText>
    </w:r>
    <w: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354CF">
    <w:pPr>
      <w:pStyle w:val="ConsPlusNormal"/>
      <w:framePr w:wrap="around" w:vAnchor="text" w:hAnchor="margin" w:xAlign="center" w:y="1"/>
    </w:pPr>
  </w:p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57" w:rsidRDefault="00606F57">
      <w:r>
        <w:separator/>
      </w:r>
    </w:p>
  </w:footnote>
  <w:footnote w:type="continuationSeparator" w:id="1">
    <w:p w:rsidR="00606F57" w:rsidRDefault="00606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7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1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2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19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"/>
  </w:num>
  <w:num w:numId="5">
    <w:abstractNumId w:val="6"/>
  </w:num>
  <w:num w:numId="6">
    <w:abstractNumId w:val="18"/>
  </w:num>
  <w:num w:numId="7">
    <w:abstractNumId w:val="17"/>
  </w:num>
  <w:num w:numId="8">
    <w:abstractNumId w:val="7"/>
  </w:num>
  <w:num w:numId="9">
    <w:abstractNumId w:val="11"/>
  </w:num>
  <w:num w:numId="10">
    <w:abstractNumId w:val="15"/>
  </w:num>
  <w:num w:numId="11">
    <w:abstractNumId w:val="33"/>
  </w:num>
  <w:num w:numId="12">
    <w:abstractNumId w:val="26"/>
  </w:num>
  <w:num w:numId="13">
    <w:abstractNumId w:val="10"/>
  </w:num>
  <w:num w:numId="14">
    <w:abstractNumId w:val="3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28"/>
  </w:num>
  <w:num w:numId="21">
    <w:abstractNumId w:val="2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2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2"/>
  </w:num>
  <w:num w:numId="33">
    <w:abstractNumId w:val="20"/>
  </w:num>
  <w:num w:numId="34">
    <w:abstractNumId w:val="12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56D"/>
    <w:rsid w:val="00052611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70188"/>
    <w:rsid w:val="000715CB"/>
    <w:rsid w:val="00072DC1"/>
    <w:rsid w:val="00073899"/>
    <w:rsid w:val="0007579F"/>
    <w:rsid w:val="00075ED2"/>
    <w:rsid w:val="00081CF8"/>
    <w:rsid w:val="00084F4D"/>
    <w:rsid w:val="000878E1"/>
    <w:rsid w:val="00087FC3"/>
    <w:rsid w:val="000924F0"/>
    <w:rsid w:val="000943B3"/>
    <w:rsid w:val="00095872"/>
    <w:rsid w:val="000965D4"/>
    <w:rsid w:val="00097A14"/>
    <w:rsid w:val="00097FA1"/>
    <w:rsid w:val="000A1C70"/>
    <w:rsid w:val="000A26FA"/>
    <w:rsid w:val="000A4A2B"/>
    <w:rsid w:val="000A4B0B"/>
    <w:rsid w:val="000A524B"/>
    <w:rsid w:val="000A6733"/>
    <w:rsid w:val="000A7F03"/>
    <w:rsid w:val="000B0E57"/>
    <w:rsid w:val="000B51EE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7263"/>
    <w:rsid w:val="000E3760"/>
    <w:rsid w:val="000E4201"/>
    <w:rsid w:val="000E6C58"/>
    <w:rsid w:val="000E72AF"/>
    <w:rsid w:val="000E75AE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51552"/>
    <w:rsid w:val="00152038"/>
    <w:rsid w:val="00156787"/>
    <w:rsid w:val="00160011"/>
    <w:rsid w:val="00160634"/>
    <w:rsid w:val="001606BC"/>
    <w:rsid w:val="0016091D"/>
    <w:rsid w:val="0016368C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B08"/>
    <w:rsid w:val="001B2474"/>
    <w:rsid w:val="001B4B16"/>
    <w:rsid w:val="001B4F1E"/>
    <w:rsid w:val="001B620E"/>
    <w:rsid w:val="001B6352"/>
    <w:rsid w:val="001B66E6"/>
    <w:rsid w:val="001C1887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30D"/>
    <w:rsid w:val="00220A64"/>
    <w:rsid w:val="00220D97"/>
    <w:rsid w:val="00222BB5"/>
    <w:rsid w:val="002250B0"/>
    <w:rsid w:val="00233C12"/>
    <w:rsid w:val="00235501"/>
    <w:rsid w:val="00236487"/>
    <w:rsid w:val="00236EE5"/>
    <w:rsid w:val="00243119"/>
    <w:rsid w:val="00245196"/>
    <w:rsid w:val="0024630F"/>
    <w:rsid w:val="00250919"/>
    <w:rsid w:val="002512D6"/>
    <w:rsid w:val="00251EC3"/>
    <w:rsid w:val="00254014"/>
    <w:rsid w:val="00255C96"/>
    <w:rsid w:val="002575B2"/>
    <w:rsid w:val="002645E3"/>
    <w:rsid w:val="00264A01"/>
    <w:rsid w:val="002679AF"/>
    <w:rsid w:val="00272437"/>
    <w:rsid w:val="00275A6C"/>
    <w:rsid w:val="002812C3"/>
    <w:rsid w:val="002823D2"/>
    <w:rsid w:val="0028352C"/>
    <w:rsid w:val="00284377"/>
    <w:rsid w:val="00284532"/>
    <w:rsid w:val="0028558A"/>
    <w:rsid w:val="00285D43"/>
    <w:rsid w:val="002871D3"/>
    <w:rsid w:val="0029039E"/>
    <w:rsid w:val="002916BD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7B7"/>
    <w:rsid w:val="002B38AB"/>
    <w:rsid w:val="002B3AE0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901"/>
    <w:rsid w:val="002F1D20"/>
    <w:rsid w:val="002F2258"/>
    <w:rsid w:val="002F3284"/>
    <w:rsid w:val="002F42B2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39BC"/>
    <w:rsid w:val="0034047E"/>
    <w:rsid w:val="003405D5"/>
    <w:rsid w:val="00344EB5"/>
    <w:rsid w:val="00346581"/>
    <w:rsid w:val="003471D4"/>
    <w:rsid w:val="00347405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35C4"/>
    <w:rsid w:val="00393FB5"/>
    <w:rsid w:val="00395715"/>
    <w:rsid w:val="003963E0"/>
    <w:rsid w:val="003979A1"/>
    <w:rsid w:val="003A20F1"/>
    <w:rsid w:val="003A4EA0"/>
    <w:rsid w:val="003A7161"/>
    <w:rsid w:val="003B11CD"/>
    <w:rsid w:val="003B142A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491A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DBB"/>
    <w:rsid w:val="004F2F65"/>
    <w:rsid w:val="004F4345"/>
    <w:rsid w:val="004F5DFB"/>
    <w:rsid w:val="004F6987"/>
    <w:rsid w:val="00502D29"/>
    <w:rsid w:val="00503D74"/>
    <w:rsid w:val="00505786"/>
    <w:rsid w:val="00511D4F"/>
    <w:rsid w:val="00516CC9"/>
    <w:rsid w:val="00517997"/>
    <w:rsid w:val="00520B93"/>
    <w:rsid w:val="00523064"/>
    <w:rsid w:val="00523316"/>
    <w:rsid w:val="0052583D"/>
    <w:rsid w:val="005262A4"/>
    <w:rsid w:val="0053392B"/>
    <w:rsid w:val="0054189E"/>
    <w:rsid w:val="005427D2"/>
    <w:rsid w:val="00542A34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4D5"/>
    <w:rsid w:val="005825BE"/>
    <w:rsid w:val="00586A57"/>
    <w:rsid w:val="00587472"/>
    <w:rsid w:val="00590405"/>
    <w:rsid w:val="00596C7A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D3C"/>
    <w:rsid w:val="006054F4"/>
    <w:rsid w:val="00606F57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6151"/>
    <w:rsid w:val="00656846"/>
    <w:rsid w:val="00657836"/>
    <w:rsid w:val="00660DCC"/>
    <w:rsid w:val="0066128C"/>
    <w:rsid w:val="00662A1E"/>
    <w:rsid w:val="00664EB7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7A9"/>
    <w:rsid w:val="006C1339"/>
    <w:rsid w:val="006C1E5E"/>
    <w:rsid w:val="006C2B9E"/>
    <w:rsid w:val="006C60CF"/>
    <w:rsid w:val="006D133B"/>
    <w:rsid w:val="006D2396"/>
    <w:rsid w:val="006D23E9"/>
    <w:rsid w:val="006D2BD8"/>
    <w:rsid w:val="006D5642"/>
    <w:rsid w:val="006D625C"/>
    <w:rsid w:val="006D71D1"/>
    <w:rsid w:val="006E07C2"/>
    <w:rsid w:val="006E2CD4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DAD"/>
    <w:rsid w:val="00737F52"/>
    <w:rsid w:val="007438F3"/>
    <w:rsid w:val="00743C5F"/>
    <w:rsid w:val="00746B8C"/>
    <w:rsid w:val="007506E8"/>
    <w:rsid w:val="00752AB5"/>
    <w:rsid w:val="00752C5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C6891"/>
    <w:rsid w:val="007D13F3"/>
    <w:rsid w:val="007D3707"/>
    <w:rsid w:val="007D46B0"/>
    <w:rsid w:val="007D4D73"/>
    <w:rsid w:val="007D5235"/>
    <w:rsid w:val="007E0AE9"/>
    <w:rsid w:val="007E10B5"/>
    <w:rsid w:val="007E2171"/>
    <w:rsid w:val="007E29B7"/>
    <w:rsid w:val="007E352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69F5"/>
    <w:rsid w:val="008E7D96"/>
    <w:rsid w:val="008F0BD5"/>
    <w:rsid w:val="008F19AC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6F79"/>
    <w:rsid w:val="00966FA8"/>
    <w:rsid w:val="00967899"/>
    <w:rsid w:val="00971830"/>
    <w:rsid w:val="0097329B"/>
    <w:rsid w:val="00974D3B"/>
    <w:rsid w:val="00975898"/>
    <w:rsid w:val="00975B07"/>
    <w:rsid w:val="00976917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8D4"/>
    <w:rsid w:val="009D3FC3"/>
    <w:rsid w:val="009D6105"/>
    <w:rsid w:val="009D6868"/>
    <w:rsid w:val="009D699F"/>
    <w:rsid w:val="009D78F3"/>
    <w:rsid w:val="009D7EC6"/>
    <w:rsid w:val="009D7FB3"/>
    <w:rsid w:val="009E3B6D"/>
    <w:rsid w:val="009E6015"/>
    <w:rsid w:val="009F1CD1"/>
    <w:rsid w:val="009F2D9B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50B78"/>
    <w:rsid w:val="00A51BCE"/>
    <w:rsid w:val="00A52AFF"/>
    <w:rsid w:val="00A551A6"/>
    <w:rsid w:val="00A552D4"/>
    <w:rsid w:val="00A5613D"/>
    <w:rsid w:val="00A5694D"/>
    <w:rsid w:val="00A571BA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26C3"/>
    <w:rsid w:val="00A954E5"/>
    <w:rsid w:val="00A959CE"/>
    <w:rsid w:val="00AA2830"/>
    <w:rsid w:val="00AA50A3"/>
    <w:rsid w:val="00AA542A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142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2B0E"/>
    <w:rsid w:val="00B24874"/>
    <w:rsid w:val="00B275B2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33DD"/>
    <w:rsid w:val="00B53D3E"/>
    <w:rsid w:val="00B545B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4F06"/>
    <w:rsid w:val="00B84FFA"/>
    <w:rsid w:val="00B91738"/>
    <w:rsid w:val="00B92332"/>
    <w:rsid w:val="00B93026"/>
    <w:rsid w:val="00B95D49"/>
    <w:rsid w:val="00B968A9"/>
    <w:rsid w:val="00B9771A"/>
    <w:rsid w:val="00BA5957"/>
    <w:rsid w:val="00BA5E75"/>
    <w:rsid w:val="00BA7AB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2F54"/>
    <w:rsid w:val="00C6336D"/>
    <w:rsid w:val="00C63417"/>
    <w:rsid w:val="00C63566"/>
    <w:rsid w:val="00C641B7"/>
    <w:rsid w:val="00C7064D"/>
    <w:rsid w:val="00C70CF6"/>
    <w:rsid w:val="00C7286F"/>
    <w:rsid w:val="00C72AC2"/>
    <w:rsid w:val="00C73F1E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5CA"/>
    <w:rsid w:val="00CB5181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71AA"/>
    <w:rsid w:val="00D875A8"/>
    <w:rsid w:val="00D91055"/>
    <w:rsid w:val="00D922E6"/>
    <w:rsid w:val="00D927B7"/>
    <w:rsid w:val="00D9379D"/>
    <w:rsid w:val="00DA62FE"/>
    <w:rsid w:val="00DB013D"/>
    <w:rsid w:val="00DB0CFC"/>
    <w:rsid w:val="00DB15B6"/>
    <w:rsid w:val="00DB1A1C"/>
    <w:rsid w:val="00DB486D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43F4"/>
    <w:rsid w:val="00DF4BAC"/>
    <w:rsid w:val="00DF4D0E"/>
    <w:rsid w:val="00DF578A"/>
    <w:rsid w:val="00DF57EE"/>
    <w:rsid w:val="00E02697"/>
    <w:rsid w:val="00E04699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E57"/>
    <w:rsid w:val="00E4617B"/>
    <w:rsid w:val="00E47ADA"/>
    <w:rsid w:val="00E515A2"/>
    <w:rsid w:val="00E56138"/>
    <w:rsid w:val="00E617F1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406B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0CE3"/>
    <w:rsid w:val="00FD24A7"/>
    <w:rsid w:val="00FD58AA"/>
    <w:rsid w:val="00FD5B73"/>
    <w:rsid w:val="00FE163D"/>
    <w:rsid w:val="00FE4961"/>
    <w:rsid w:val="00FE505F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qFormat/>
    <w:rsid w:val="002C5E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C5EA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2C5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5EA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C5EAE"/>
  </w:style>
  <w:style w:type="paragraph" w:customStyle="1" w:styleId="a8">
    <w:name w:val="Ïîäïóíêò"/>
    <w:basedOn w:val="a"/>
    <w:rsid w:val="002C5EAE"/>
    <w:pPr>
      <w:jc w:val="both"/>
    </w:pPr>
    <w:rPr>
      <w:szCs w:val="20"/>
    </w:rPr>
  </w:style>
  <w:style w:type="character" w:styleId="a9">
    <w:name w:val="Hyperlink"/>
    <w:rsid w:val="002C5EAE"/>
    <w:rPr>
      <w:color w:val="0000FF"/>
      <w:u w:val="single"/>
    </w:rPr>
  </w:style>
  <w:style w:type="paragraph" w:customStyle="1" w:styleId="21">
    <w:name w:val="Основной текст 21"/>
    <w:basedOn w:val="a"/>
    <w:rsid w:val="002C5E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a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 Indent"/>
    <w:basedOn w:val="a"/>
    <w:rsid w:val="002C5EAE"/>
    <w:pPr>
      <w:spacing w:after="120"/>
      <w:ind w:left="283"/>
    </w:pPr>
  </w:style>
  <w:style w:type="paragraph" w:styleId="ac">
    <w:name w:val="Body Text"/>
    <w:basedOn w:val="a"/>
    <w:rsid w:val="002C5EAE"/>
    <w:pPr>
      <w:spacing w:after="120"/>
    </w:pPr>
  </w:style>
  <w:style w:type="paragraph" w:styleId="ad">
    <w:name w:val="List Paragraph"/>
    <w:basedOn w:val="a"/>
    <w:uiPriority w:val="34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2C5EAE"/>
    <w:pPr>
      <w:spacing w:after="120" w:line="480" w:lineRule="auto"/>
    </w:pPr>
  </w:style>
  <w:style w:type="paragraph" w:styleId="ae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">
    <w:name w:val="Normal (Web)"/>
    <w:basedOn w:val="a"/>
    <w:rsid w:val="002C5EAE"/>
    <w:pPr>
      <w:spacing w:before="100" w:beforeAutospacing="1" w:after="100" w:afterAutospacing="1"/>
    </w:pPr>
  </w:style>
  <w:style w:type="paragraph" w:styleId="af0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1">
    <w:name w:val="Balloon Text"/>
    <w:basedOn w:val="a"/>
    <w:link w:val="af2"/>
    <w:rsid w:val="00AE70E9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AE70E9"/>
    <w:rPr>
      <w:rFonts w:ascii="Tahoma" w:hAnsi="Tahoma" w:cs="Tahoma"/>
      <w:sz w:val="16"/>
      <w:szCs w:val="16"/>
    </w:rPr>
  </w:style>
  <w:style w:type="character" w:styleId="af3">
    <w:name w:val="Emphasis"/>
    <w:uiPriority w:val="20"/>
    <w:qFormat/>
    <w:rsid w:val="003D025F"/>
    <w:rPr>
      <w:i/>
      <w:iCs/>
    </w:rPr>
  </w:style>
  <w:style w:type="character" w:customStyle="1" w:styleId="af4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4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5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C70C-A747-4B43-A90C-ACCC27E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6</cp:revision>
  <cp:lastPrinted>2015-04-23T08:18:00Z</cp:lastPrinted>
  <dcterms:created xsi:type="dcterms:W3CDTF">2016-11-03T11:55:00Z</dcterms:created>
  <dcterms:modified xsi:type="dcterms:W3CDTF">2016-11-17T06:40:00Z</dcterms:modified>
</cp:coreProperties>
</file>